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D5F54" w14:textId="77777777" w:rsidR="002A0C7A" w:rsidRPr="00AB18E4" w:rsidRDefault="007E5F59" w:rsidP="00AB18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645C41" w14:textId="20582C5A" w:rsidR="002A2538" w:rsidRPr="002A2538" w:rsidRDefault="002A2538" w:rsidP="002A253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2123BA" wp14:editId="0B05AD68">
            <wp:extent cx="4572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009B" w14:textId="77777777" w:rsidR="002A2538" w:rsidRPr="002A2538" w:rsidRDefault="002A2538" w:rsidP="002A2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02080FBB" w14:textId="77777777" w:rsidR="002A2538" w:rsidRPr="002A2538" w:rsidRDefault="002A2538" w:rsidP="002A2538">
      <w:pPr>
        <w:keepNext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z w:val="30"/>
          <w:szCs w:val="24"/>
        </w:rPr>
      </w:pPr>
      <w:r w:rsidRPr="002A2538">
        <w:rPr>
          <w:rFonts w:ascii="Times New Roman" w:eastAsia="Times New Roman" w:hAnsi="Times New Roman" w:cs="Times New Roman"/>
          <w:b/>
          <w:caps/>
          <w:sz w:val="30"/>
          <w:szCs w:val="24"/>
        </w:rPr>
        <w:t>Азовская городская дума</w:t>
      </w:r>
    </w:p>
    <w:p w14:paraId="0A502F1C" w14:textId="77777777" w:rsidR="002A2538" w:rsidRPr="002A2538" w:rsidRDefault="002A2538" w:rsidP="002A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24"/>
        </w:rPr>
      </w:pPr>
      <w:r w:rsidRPr="002A2538">
        <w:rPr>
          <w:rFonts w:ascii="Times New Roman" w:eastAsia="Times New Roman" w:hAnsi="Times New Roman" w:cs="Times New Roman"/>
          <w:b/>
          <w:caps/>
          <w:sz w:val="30"/>
          <w:szCs w:val="24"/>
        </w:rPr>
        <w:t>СЕДЬМОГО созыва</w:t>
      </w:r>
    </w:p>
    <w:p w14:paraId="412C052A" w14:textId="71AA4B57" w:rsidR="002A2538" w:rsidRPr="002A2538" w:rsidRDefault="002A2538" w:rsidP="002A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0"/>
          <w:szCs w:val="30"/>
        </w:rPr>
      </w:pPr>
    </w:p>
    <w:p w14:paraId="50CEEB5F" w14:textId="77777777" w:rsidR="002A2538" w:rsidRPr="002A2538" w:rsidRDefault="002A2538" w:rsidP="002A2538">
      <w:pPr>
        <w:keepNext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538">
        <w:rPr>
          <w:rFonts w:ascii="Times New Roman" w:eastAsia="Times New Roman" w:hAnsi="Times New Roman" w:cs="Times New Roman"/>
          <w:b/>
          <w:caps/>
          <w:spacing w:val="120"/>
          <w:sz w:val="30"/>
          <w:szCs w:val="30"/>
        </w:rPr>
        <w:t>решение</w:t>
      </w:r>
    </w:p>
    <w:p w14:paraId="722AC936" w14:textId="77777777" w:rsidR="002A2538" w:rsidRDefault="002A2538" w:rsidP="002A2538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D28853D" w14:textId="6E76140D" w:rsidR="002A2538" w:rsidRPr="002A2538" w:rsidRDefault="002A2538" w:rsidP="002A253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2A2538">
        <w:rPr>
          <w:rFonts w:ascii="Times New Roman" w:eastAsia="Times New Roman" w:hAnsi="Times New Roman" w:cs="Times New Roman"/>
          <w:sz w:val="28"/>
          <w:szCs w:val="28"/>
        </w:rPr>
        <w:t xml:space="preserve">.01.2024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538">
        <w:rPr>
          <w:rFonts w:ascii="Times New Roman" w:eastAsia="Times New Roman" w:hAnsi="Times New Roman" w:cs="Times New Roman"/>
          <w:sz w:val="28"/>
          <w:szCs w:val="28"/>
        </w:rPr>
        <w:t xml:space="preserve">    № 2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742076D3" w14:textId="77777777"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7B8480" w14:textId="77777777" w:rsidR="00AB18E4" w:rsidRPr="00AB18E4" w:rsidRDefault="00AB18E4" w:rsidP="00AB18E4">
      <w:pPr>
        <w:tabs>
          <w:tab w:val="left" w:pos="48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8"/>
          <w:szCs w:val="28"/>
        </w:rPr>
      </w:pPr>
    </w:p>
    <w:p w14:paraId="4996E21D" w14:textId="77777777" w:rsidR="00AB18E4" w:rsidRPr="00B3374B" w:rsidRDefault="00AB18E4" w:rsidP="002A2538">
      <w:pPr>
        <w:pStyle w:val="a8"/>
        <w:ind w:right="4931"/>
        <w:rPr>
          <w:szCs w:val="28"/>
        </w:rPr>
      </w:pPr>
      <w:r w:rsidRPr="00AB18E4">
        <w:rPr>
          <w:szCs w:val="28"/>
        </w:rPr>
        <w:t xml:space="preserve">О внесении изменений в решение Азовской городской </w:t>
      </w:r>
      <w:r w:rsidRPr="00B3374B">
        <w:rPr>
          <w:szCs w:val="28"/>
        </w:rPr>
        <w:t>Думы от 29.09.2011 № 125</w:t>
      </w:r>
      <w:r w:rsidR="008D4B1A">
        <w:rPr>
          <w:szCs w:val="28"/>
        </w:rPr>
        <w:t xml:space="preserve"> </w:t>
      </w:r>
      <w:r w:rsidR="008D4B1A" w:rsidRPr="00AB18E4">
        <w:rPr>
          <w:szCs w:val="28"/>
        </w:rPr>
        <w:t>«Об утверждении структуры отраслевых (функциональных)</w:t>
      </w:r>
      <w:r w:rsidR="008D4B1A" w:rsidRPr="00AB18E4">
        <w:rPr>
          <w:rStyle w:val="1"/>
          <w:szCs w:val="28"/>
        </w:rPr>
        <w:t xml:space="preserve"> органов </w:t>
      </w:r>
      <w:r w:rsidR="008D4B1A" w:rsidRPr="00AB18E4">
        <w:rPr>
          <w:szCs w:val="28"/>
        </w:rPr>
        <w:t>администрации города Азова»</w:t>
      </w:r>
    </w:p>
    <w:p w14:paraId="3C6D548B" w14:textId="77777777" w:rsidR="00AB18E4" w:rsidRPr="00B3374B" w:rsidRDefault="00AB18E4" w:rsidP="00AB18E4">
      <w:pPr>
        <w:pStyle w:val="a8"/>
        <w:ind w:left="40" w:right="60" w:firstLine="700"/>
        <w:rPr>
          <w:szCs w:val="28"/>
        </w:rPr>
      </w:pPr>
    </w:p>
    <w:p w14:paraId="49512273" w14:textId="2B0699A4" w:rsidR="00AB18E4" w:rsidRPr="00B3374B" w:rsidRDefault="00AB18E4" w:rsidP="00AB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74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74B" w:rsidRPr="00B3374B">
        <w:rPr>
          <w:rFonts w:ascii="Times New Roman" w:hAnsi="Times New Roman" w:cs="Times New Roman"/>
          <w:sz w:val="28"/>
          <w:szCs w:val="28"/>
        </w:rPr>
        <w:t>статьи 265 Бюджетного кодекса Российской Федерации</w:t>
      </w:r>
      <w:r w:rsidR="00762787">
        <w:rPr>
          <w:rFonts w:ascii="Times New Roman" w:hAnsi="Times New Roman" w:cs="Times New Roman"/>
          <w:sz w:val="28"/>
          <w:szCs w:val="28"/>
        </w:rPr>
        <w:t xml:space="preserve"> и в соответствии с частью 4 статьи 31 Устава муниципального образования «Город Азов»,</w:t>
      </w:r>
    </w:p>
    <w:p w14:paraId="48A37A55" w14:textId="77777777" w:rsidR="00AB18E4" w:rsidRPr="00B3374B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8DF94" w14:textId="5E954A81" w:rsidR="00AB18E4" w:rsidRPr="00AB18E4" w:rsidRDefault="00AB18E4" w:rsidP="002A2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Азовская городская Дума</w:t>
      </w:r>
    </w:p>
    <w:p w14:paraId="7DC5FC4A" w14:textId="77777777"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CA6AF" w14:textId="77777777"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РЕШИЛА:</w:t>
      </w:r>
    </w:p>
    <w:p w14:paraId="76434E87" w14:textId="77777777"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891C6" w14:textId="3740E80B" w:rsidR="00AB18E4" w:rsidRPr="00AB18E4" w:rsidRDefault="00AB18E4" w:rsidP="002A2538">
      <w:pPr>
        <w:pStyle w:val="a8"/>
        <w:tabs>
          <w:tab w:val="left" w:pos="709"/>
        </w:tabs>
        <w:rPr>
          <w:szCs w:val="28"/>
        </w:rPr>
      </w:pPr>
      <w:r w:rsidRPr="00AB18E4">
        <w:rPr>
          <w:szCs w:val="28"/>
        </w:rPr>
        <w:tab/>
        <w:t xml:space="preserve">1. Внести изменения в решение Азовской городской Думы от 29.09.2011 </w:t>
      </w:r>
      <w:r w:rsidR="00542C1E">
        <w:rPr>
          <w:szCs w:val="28"/>
        </w:rPr>
        <w:t xml:space="preserve"> </w:t>
      </w:r>
      <w:r w:rsidRPr="00AB18E4">
        <w:rPr>
          <w:szCs w:val="28"/>
        </w:rPr>
        <w:t>№ 125 «Об утверждении структуры отраслевых (функциональных)</w:t>
      </w:r>
      <w:r w:rsidRPr="00AB18E4">
        <w:rPr>
          <w:rStyle w:val="1"/>
          <w:szCs w:val="28"/>
        </w:rPr>
        <w:t xml:space="preserve"> органов </w:t>
      </w:r>
      <w:r w:rsidRPr="00AB18E4">
        <w:rPr>
          <w:szCs w:val="28"/>
        </w:rPr>
        <w:t>администрации города Азова» изложив приложение № 1 в новой редакции согласно приложению, к настоящему решению.</w:t>
      </w:r>
    </w:p>
    <w:p w14:paraId="226D0ECE" w14:textId="77777777"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DBF50" w14:textId="77777777" w:rsidR="00AB18E4" w:rsidRPr="00AB18E4" w:rsidRDefault="00AB18E4" w:rsidP="00AB18E4">
      <w:pPr>
        <w:pStyle w:val="a8"/>
        <w:ind w:firstLine="708"/>
        <w:rPr>
          <w:szCs w:val="28"/>
        </w:rPr>
      </w:pPr>
      <w:r w:rsidRPr="00AB18E4">
        <w:rPr>
          <w:szCs w:val="28"/>
        </w:rPr>
        <w:t>2. Настоящее решение вступает в силу с момента официального опубликования.</w:t>
      </w:r>
    </w:p>
    <w:p w14:paraId="72014F07" w14:textId="77777777"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3741C01F" w14:textId="77777777"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70743369" w14:textId="77777777"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34E52E4B" w14:textId="77777777" w:rsidR="00AB18E4" w:rsidRPr="00AB18E4" w:rsidRDefault="00AB18E4" w:rsidP="002A2538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Председатель городской Думы-</w:t>
      </w:r>
    </w:p>
    <w:p w14:paraId="572DC37E" w14:textId="5A33AAD1" w:rsidR="00AB18E4" w:rsidRPr="00AB18E4" w:rsidRDefault="00AB18E4" w:rsidP="002A2538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глава города Азова</w:t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="002A2538">
        <w:rPr>
          <w:rFonts w:ascii="Times New Roman" w:hAnsi="Times New Roman" w:cs="Times New Roman"/>
          <w:sz w:val="28"/>
          <w:szCs w:val="28"/>
        </w:rPr>
        <w:t xml:space="preserve">   </w:t>
      </w:r>
      <w:r w:rsidR="007E5F59">
        <w:rPr>
          <w:rFonts w:ascii="Times New Roman" w:hAnsi="Times New Roman" w:cs="Times New Roman"/>
          <w:sz w:val="28"/>
          <w:szCs w:val="28"/>
        </w:rPr>
        <w:t xml:space="preserve">  </w:t>
      </w:r>
      <w:r w:rsidRPr="00AB18E4">
        <w:rPr>
          <w:rFonts w:ascii="Times New Roman" w:hAnsi="Times New Roman" w:cs="Times New Roman"/>
          <w:sz w:val="28"/>
          <w:szCs w:val="28"/>
        </w:rPr>
        <w:t>Е. В. Карас</w:t>
      </w:r>
      <w:r w:rsidR="001D62FA">
        <w:rPr>
          <w:rFonts w:ascii="Times New Roman" w:hAnsi="Times New Roman" w:cs="Times New Roman"/>
          <w:sz w:val="28"/>
          <w:szCs w:val="28"/>
        </w:rPr>
        <w:t>е</w:t>
      </w:r>
      <w:r w:rsidRPr="00AB18E4">
        <w:rPr>
          <w:rFonts w:ascii="Times New Roman" w:hAnsi="Times New Roman" w:cs="Times New Roman"/>
          <w:sz w:val="28"/>
          <w:szCs w:val="28"/>
        </w:rPr>
        <w:t>в</w:t>
      </w:r>
    </w:p>
    <w:p w14:paraId="11B1A739" w14:textId="77777777"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34DA050A" w14:textId="77777777" w:rsidR="00D728B5" w:rsidRPr="00D728B5" w:rsidRDefault="00D728B5" w:rsidP="00D728B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728B5">
        <w:rPr>
          <w:rFonts w:ascii="Times New Roman" w:hAnsi="Times New Roman" w:cs="Times New Roman"/>
          <w:sz w:val="28"/>
          <w:szCs w:val="28"/>
        </w:rPr>
        <w:t>Верно</w:t>
      </w:r>
    </w:p>
    <w:p w14:paraId="2B001558" w14:textId="77777777" w:rsidR="00D728B5" w:rsidRPr="00D728B5" w:rsidRDefault="00D728B5" w:rsidP="00D728B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728B5">
        <w:rPr>
          <w:rFonts w:ascii="Times New Roman" w:hAnsi="Times New Roman" w:cs="Times New Roman"/>
          <w:sz w:val="28"/>
          <w:szCs w:val="28"/>
        </w:rPr>
        <w:t>Начальник организационно-контрольного отдела</w:t>
      </w:r>
    </w:p>
    <w:p w14:paraId="3D3F9A19" w14:textId="77777777" w:rsidR="00D728B5" w:rsidRPr="00D728B5" w:rsidRDefault="00D728B5" w:rsidP="00D728B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728B5">
        <w:rPr>
          <w:rFonts w:ascii="Times New Roman" w:hAnsi="Times New Roman" w:cs="Times New Roman"/>
          <w:sz w:val="28"/>
          <w:szCs w:val="28"/>
        </w:rPr>
        <w:t>Азовской городской Думы</w:t>
      </w:r>
      <w:r w:rsidRPr="00D728B5">
        <w:rPr>
          <w:rFonts w:ascii="Times New Roman" w:hAnsi="Times New Roman" w:cs="Times New Roman"/>
          <w:sz w:val="28"/>
          <w:szCs w:val="28"/>
        </w:rPr>
        <w:tab/>
      </w:r>
      <w:r w:rsidRPr="00D728B5">
        <w:rPr>
          <w:rFonts w:ascii="Times New Roman" w:hAnsi="Times New Roman" w:cs="Times New Roman"/>
          <w:sz w:val="28"/>
          <w:szCs w:val="28"/>
        </w:rPr>
        <w:tab/>
      </w:r>
      <w:r w:rsidRPr="00D728B5">
        <w:rPr>
          <w:rFonts w:ascii="Times New Roman" w:hAnsi="Times New Roman" w:cs="Times New Roman"/>
          <w:sz w:val="28"/>
          <w:szCs w:val="28"/>
        </w:rPr>
        <w:tab/>
      </w:r>
      <w:r w:rsidRPr="00D728B5">
        <w:rPr>
          <w:rFonts w:ascii="Times New Roman" w:hAnsi="Times New Roman" w:cs="Times New Roman"/>
          <w:sz w:val="28"/>
          <w:szCs w:val="28"/>
        </w:rPr>
        <w:tab/>
      </w:r>
      <w:r w:rsidRPr="00D728B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728B5">
        <w:rPr>
          <w:rFonts w:ascii="Times New Roman" w:hAnsi="Times New Roman" w:cs="Times New Roman"/>
          <w:sz w:val="28"/>
          <w:szCs w:val="28"/>
        </w:rPr>
        <w:tab/>
      </w:r>
      <w:r w:rsidRPr="00D728B5">
        <w:rPr>
          <w:rFonts w:ascii="Times New Roman" w:hAnsi="Times New Roman" w:cs="Times New Roman"/>
          <w:sz w:val="28"/>
          <w:szCs w:val="28"/>
        </w:rPr>
        <w:tab/>
        <w:t xml:space="preserve">  Н. В. Головина</w:t>
      </w:r>
    </w:p>
    <w:p w14:paraId="4E23E761" w14:textId="77777777" w:rsidR="002A2538" w:rsidRDefault="002A2538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="00AB18E4" w:rsidRPr="00AB18E4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 вносит:</w:t>
      </w:r>
    </w:p>
    <w:p w14:paraId="6FFBDB9F" w14:textId="24586396"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глав</w:t>
      </w:r>
      <w:r w:rsidR="002A2538">
        <w:rPr>
          <w:rFonts w:ascii="Times New Roman" w:hAnsi="Times New Roman" w:cs="Times New Roman"/>
          <w:sz w:val="28"/>
          <w:szCs w:val="28"/>
        </w:rPr>
        <w:t>а</w:t>
      </w:r>
      <w:r w:rsidRPr="00AB18E4">
        <w:rPr>
          <w:rFonts w:ascii="Times New Roman" w:hAnsi="Times New Roman" w:cs="Times New Roman"/>
          <w:sz w:val="28"/>
          <w:szCs w:val="28"/>
        </w:rPr>
        <w:t xml:space="preserve"> Администрации города,</w:t>
      </w:r>
    </w:p>
    <w:p w14:paraId="6F0E842A" w14:textId="77777777" w:rsidR="000D3750" w:rsidRDefault="000D3750" w:rsidP="00D057B9">
      <w:pPr>
        <w:spacing w:after="0" w:line="240" w:lineRule="auto"/>
        <w:sectPr w:rsidR="000D3750" w:rsidSect="004B1FA9">
          <w:footerReference w:type="default" r:id="rId10"/>
          <w:pgSz w:w="11906" w:h="16838"/>
          <w:pgMar w:top="709" w:right="851" w:bottom="1134" w:left="1304" w:header="709" w:footer="709" w:gutter="0"/>
          <w:cols w:space="708"/>
          <w:titlePg/>
          <w:docGrid w:linePitch="360"/>
        </w:sectPr>
      </w:pPr>
    </w:p>
    <w:p w14:paraId="1AF13892" w14:textId="611DC8B7" w:rsidR="00D057B9" w:rsidRPr="000B1445" w:rsidRDefault="000D3750" w:rsidP="002A2538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0B14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A4DCA16" w14:textId="4EA9FE5B" w:rsidR="002A2538" w:rsidRDefault="00AB18E4" w:rsidP="002A2538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D3750" w:rsidRPr="000B1445">
        <w:rPr>
          <w:rFonts w:ascii="Times New Roman" w:hAnsi="Times New Roman" w:cs="Times New Roman"/>
          <w:sz w:val="28"/>
          <w:szCs w:val="28"/>
        </w:rPr>
        <w:t xml:space="preserve"> решению</w:t>
      </w:r>
    </w:p>
    <w:p w14:paraId="3313EF83" w14:textId="647D28B2" w:rsidR="000B1445" w:rsidRDefault="000D3750" w:rsidP="002A2538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0B1445">
        <w:rPr>
          <w:rFonts w:ascii="Times New Roman" w:hAnsi="Times New Roman" w:cs="Times New Roman"/>
          <w:sz w:val="28"/>
          <w:szCs w:val="28"/>
        </w:rPr>
        <w:t xml:space="preserve">Азовской городской Думы </w:t>
      </w:r>
    </w:p>
    <w:p w14:paraId="1ED85074" w14:textId="78008F4E" w:rsidR="000D3750" w:rsidRDefault="000D3750" w:rsidP="002A2538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0B1445">
        <w:rPr>
          <w:rFonts w:ascii="Times New Roman" w:hAnsi="Times New Roman" w:cs="Times New Roman"/>
          <w:sz w:val="28"/>
          <w:szCs w:val="28"/>
        </w:rPr>
        <w:t>от</w:t>
      </w:r>
      <w:r w:rsidR="002A2538">
        <w:rPr>
          <w:rFonts w:ascii="Times New Roman" w:hAnsi="Times New Roman" w:cs="Times New Roman"/>
          <w:sz w:val="28"/>
          <w:szCs w:val="28"/>
        </w:rPr>
        <w:t xml:space="preserve"> 31.01.2024 </w:t>
      </w:r>
      <w:r w:rsidR="000B1445">
        <w:rPr>
          <w:rFonts w:ascii="Times New Roman" w:hAnsi="Times New Roman" w:cs="Times New Roman"/>
          <w:sz w:val="28"/>
          <w:szCs w:val="28"/>
        </w:rPr>
        <w:t xml:space="preserve">№  </w:t>
      </w:r>
      <w:r w:rsidR="002A2538">
        <w:rPr>
          <w:rFonts w:ascii="Times New Roman" w:hAnsi="Times New Roman" w:cs="Times New Roman"/>
          <w:sz w:val="28"/>
          <w:szCs w:val="28"/>
        </w:rPr>
        <w:t>248</w:t>
      </w:r>
    </w:p>
    <w:p w14:paraId="14F6A041" w14:textId="77777777" w:rsidR="00542C1E" w:rsidRDefault="00542C1E" w:rsidP="002A2538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6DDD1FEB" w14:textId="442BEF03" w:rsidR="00542C1E" w:rsidRPr="00542C1E" w:rsidRDefault="00542C1E" w:rsidP="00542C1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2C1E">
        <w:rPr>
          <w:rFonts w:ascii="Times New Roman" w:hAnsi="Times New Roman" w:cs="Times New Roman"/>
          <w:sz w:val="28"/>
          <w:szCs w:val="28"/>
        </w:rPr>
        <w:t>Приложение</w:t>
      </w:r>
    </w:p>
    <w:p w14:paraId="571E7554" w14:textId="77777777" w:rsidR="00542C1E" w:rsidRPr="00542C1E" w:rsidRDefault="00542C1E" w:rsidP="00542C1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542C1E">
        <w:rPr>
          <w:rFonts w:ascii="Times New Roman" w:hAnsi="Times New Roman" w:cs="Times New Roman"/>
          <w:sz w:val="28"/>
          <w:szCs w:val="28"/>
        </w:rPr>
        <w:t>к решению</w:t>
      </w:r>
    </w:p>
    <w:p w14:paraId="4687F434" w14:textId="308F1001" w:rsidR="00542C1E" w:rsidRPr="00542C1E" w:rsidRDefault="00542C1E" w:rsidP="00542C1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542C1E">
        <w:rPr>
          <w:rFonts w:ascii="Times New Roman" w:hAnsi="Times New Roman" w:cs="Times New Roman"/>
          <w:sz w:val="28"/>
          <w:szCs w:val="28"/>
        </w:rPr>
        <w:t xml:space="preserve">Азовской городской Думы </w:t>
      </w:r>
    </w:p>
    <w:p w14:paraId="546E98E1" w14:textId="41763A3E" w:rsidR="00542C1E" w:rsidRPr="000B1445" w:rsidRDefault="00542C1E" w:rsidP="00542C1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Pr="00542C1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2C1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42C1E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125</w:t>
      </w:r>
    </w:p>
    <w:p w14:paraId="6B934023" w14:textId="77777777" w:rsidR="000D3750" w:rsidRPr="000B1445" w:rsidRDefault="000D3750" w:rsidP="000D37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10824B" w14:textId="77777777" w:rsidR="000D3750" w:rsidRPr="000B1445" w:rsidRDefault="000D3750" w:rsidP="000D3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445">
        <w:rPr>
          <w:rFonts w:ascii="Times New Roman" w:hAnsi="Times New Roman" w:cs="Times New Roman"/>
          <w:sz w:val="28"/>
          <w:szCs w:val="28"/>
        </w:rPr>
        <w:t>Структура Финансового управления администрации г. Азова</w:t>
      </w:r>
    </w:p>
    <w:p w14:paraId="1363293A" w14:textId="77777777" w:rsidR="000D3750" w:rsidRDefault="000D3750" w:rsidP="000D3750">
      <w:pPr>
        <w:spacing w:after="0" w:line="240" w:lineRule="auto"/>
        <w:jc w:val="center"/>
      </w:pPr>
    </w:p>
    <w:p w14:paraId="5E314F77" w14:textId="79CDB005" w:rsidR="000D3750" w:rsidRDefault="004B1FA9" w:rsidP="000D3750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5A9D9" wp14:editId="723B2BD6">
                <wp:simplePos x="0" y="0"/>
                <wp:positionH relativeFrom="column">
                  <wp:posOffset>12065</wp:posOffset>
                </wp:positionH>
                <wp:positionV relativeFrom="paragraph">
                  <wp:posOffset>2837815</wp:posOffset>
                </wp:positionV>
                <wp:extent cx="1628775" cy="1057910"/>
                <wp:effectExtent l="0" t="0" r="28575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5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6118E" w14:textId="77777777" w:rsidR="000D3750" w:rsidRPr="00AB18E4" w:rsidRDefault="000D3750" w:rsidP="000D3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18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юджет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.95pt;margin-top:223.45pt;width:128.25pt;height:8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" fillcolor="white [3201]" strokecolor="black [3200]" strokeweight="2pt">
                <v:textbox>
                  <w:txbxContent>
                    <w:p w14:paraId="4F96118E" w14:textId="77777777" w:rsidR="000D3750" w:rsidRPr="00AB18E4" w:rsidRDefault="000D3750" w:rsidP="000D37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AB18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юджетный отдел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D36BF" wp14:editId="15951749">
                <wp:simplePos x="0" y="0"/>
                <wp:positionH relativeFrom="column">
                  <wp:posOffset>2069465</wp:posOffset>
                </wp:positionH>
                <wp:positionV relativeFrom="paragraph">
                  <wp:posOffset>2837815</wp:posOffset>
                </wp:positionV>
                <wp:extent cx="1676400" cy="1057910"/>
                <wp:effectExtent l="0" t="0" r="19050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5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97CB4" w14:textId="77777777" w:rsidR="000D3750" w:rsidRPr="00AB18E4" w:rsidRDefault="000D3750" w:rsidP="000D3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18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рогнозирования доходов и налогов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162.95pt;margin-top:223.45pt;width:132pt;height:8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" fillcolor="white [3201]" strokecolor="black [3200]" strokeweight="2pt">
                <v:textbox>
                  <w:txbxContent>
                    <w:p w14:paraId="09C97CB4" w14:textId="77777777" w:rsidR="000D3750" w:rsidRPr="00AB18E4" w:rsidRDefault="000D3750" w:rsidP="000D37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18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рогнозирования доходов и налоговой поли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53390" wp14:editId="62E6A0F5">
                <wp:simplePos x="0" y="0"/>
                <wp:positionH relativeFrom="column">
                  <wp:posOffset>3898265</wp:posOffset>
                </wp:positionH>
                <wp:positionV relativeFrom="paragraph">
                  <wp:posOffset>2837815</wp:posOffset>
                </wp:positionV>
                <wp:extent cx="1590675" cy="10572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7B4C6" w14:textId="77777777" w:rsidR="000D3750" w:rsidRPr="00AB18E4" w:rsidRDefault="000D3750" w:rsidP="000D3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18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учета исполнения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306.95pt;margin-top:223.45pt;width:125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" fillcolor="white [3201]" strokecolor="black [3200]" strokeweight="2pt">
                <v:textbox>
                  <w:txbxContent>
                    <w:p w14:paraId="1ED7B4C6" w14:textId="77777777" w:rsidR="000D3750" w:rsidRPr="00AB18E4" w:rsidRDefault="000D3750" w:rsidP="000D37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18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учета исполнения бюджета</w:t>
                      </w:r>
                    </w:p>
                  </w:txbxContent>
                </v:textbox>
              </v:rect>
            </w:pict>
          </mc:Fallback>
        </mc:AlternateContent>
      </w:r>
      <w:r w:rsidR="00542C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6A6B0" wp14:editId="02B63B7A">
                <wp:simplePos x="0" y="0"/>
                <wp:positionH relativeFrom="column">
                  <wp:posOffset>5730427</wp:posOffset>
                </wp:positionH>
                <wp:positionV relativeFrom="paragraph">
                  <wp:posOffset>2844911</wp:posOffset>
                </wp:positionV>
                <wp:extent cx="1590675" cy="1051411"/>
                <wp:effectExtent l="0" t="0" r="28575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1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A1F2C" w14:textId="77777777" w:rsidR="00C24F5C" w:rsidRPr="00AB18E4" w:rsidRDefault="00C24F5C" w:rsidP="00C24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внутреннего финансов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451.2pt;margin-top:224pt;width:125.25pt;height:8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" fillcolor="white [3201]" strokecolor="black [3200]" strokeweight="2pt">
                <v:textbox>
                  <w:txbxContent>
                    <w:p w14:paraId="168A1F2C" w14:textId="77777777" w:rsidR="00C24F5C" w:rsidRPr="00AB18E4" w:rsidRDefault="00C24F5C" w:rsidP="00C24F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внутреннего финансового контроля</w:t>
                      </w:r>
                    </w:p>
                  </w:txbxContent>
                </v:textbox>
              </v:rect>
            </w:pict>
          </mc:Fallback>
        </mc:AlternateContent>
      </w:r>
      <w:r w:rsidR="00542C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EC7CD" wp14:editId="697D15B0">
                <wp:simplePos x="0" y="0"/>
                <wp:positionH relativeFrom="margin">
                  <wp:posOffset>7719695</wp:posOffset>
                </wp:positionH>
                <wp:positionV relativeFrom="paragraph">
                  <wp:posOffset>2846705</wp:posOffset>
                </wp:positionV>
                <wp:extent cx="2152650" cy="1051560"/>
                <wp:effectExtent l="0" t="0" r="1905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CD760" w14:textId="4FF8A40B" w:rsidR="000D3750" w:rsidRPr="00C24F5C" w:rsidRDefault="000D3750" w:rsidP="000D3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C24F5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Специалисты с высшим </w:t>
                            </w:r>
                            <w:r w:rsidR="000B1445" w:rsidRPr="00C24F5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профессиональным </w:t>
                            </w:r>
                            <w:r w:rsidRPr="00C24F5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образованием</w:t>
                            </w:r>
                            <w:r w:rsidR="000B1445" w:rsidRPr="00C24F5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, не являющиеся муниципальными служащими</w:t>
                            </w:r>
                            <w:r w:rsidR="00542C1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607.85pt;margin-top:224.15pt;width:169.5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" fillcolor="white [3201]" strokecolor="black [3200]" strokeweight="2pt">
                <v:textbox>
                  <w:txbxContent>
                    <w:p w14:paraId="1D4CD760" w14:textId="4FF8A40B" w:rsidR="000D3750" w:rsidRPr="00C24F5C" w:rsidRDefault="000D3750" w:rsidP="000D3750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C24F5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Специалисты с высшим </w:t>
                      </w:r>
                      <w:r w:rsidR="000B1445" w:rsidRPr="00C24F5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профессиональным </w:t>
                      </w:r>
                      <w:r w:rsidRPr="00C24F5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образованием</w:t>
                      </w:r>
                      <w:r w:rsidR="000B1445" w:rsidRPr="00C24F5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, не являющиеся муниципальными служащими</w:t>
                      </w:r>
                      <w:r w:rsidR="00542C1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»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4F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26751" wp14:editId="51025528">
                <wp:simplePos x="0" y="0"/>
                <wp:positionH relativeFrom="column">
                  <wp:posOffset>1155065</wp:posOffset>
                </wp:positionH>
                <wp:positionV relativeFrom="paragraph">
                  <wp:posOffset>2321560</wp:posOffset>
                </wp:positionV>
                <wp:extent cx="9525" cy="50482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D39D73" id="Прямая соединительная линия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182.8pt" to="91.7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" strokecolor="black [3040]"/>
            </w:pict>
          </mc:Fallback>
        </mc:AlternateContent>
      </w:r>
      <w:r w:rsidR="00C24F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9CB5A" wp14:editId="7E4B2424">
                <wp:simplePos x="0" y="0"/>
                <wp:positionH relativeFrom="column">
                  <wp:posOffset>4603115</wp:posOffset>
                </wp:positionH>
                <wp:positionV relativeFrom="paragraph">
                  <wp:posOffset>1191261</wp:posOffset>
                </wp:positionV>
                <wp:extent cx="0" cy="16764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E027C7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5pt,93.8pt" to="362.45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" strokecolor="black [3040]"/>
            </w:pict>
          </mc:Fallback>
        </mc:AlternateContent>
      </w:r>
      <w:r w:rsidR="00C24F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6813A" wp14:editId="216EDA42">
                <wp:simplePos x="0" y="0"/>
                <wp:positionH relativeFrom="column">
                  <wp:posOffset>6412865</wp:posOffset>
                </wp:positionH>
                <wp:positionV relativeFrom="paragraph">
                  <wp:posOffset>1181736</wp:posOffset>
                </wp:positionV>
                <wp:extent cx="0" cy="16954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95pt,93.05pt" to="504.95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" strokecolor="black [3040]"/>
            </w:pict>
          </mc:Fallback>
        </mc:AlternateContent>
      </w:r>
      <w:r w:rsidR="00C24F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3167F" wp14:editId="7291A716">
                <wp:simplePos x="0" y="0"/>
                <wp:positionH relativeFrom="column">
                  <wp:posOffset>2745740</wp:posOffset>
                </wp:positionH>
                <wp:positionV relativeFrom="paragraph">
                  <wp:posOffset>1188085</wp:posOffset>
                </wp:positionV>
                <wp:extent cx="19050" cy="16764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93.55pt" to="217.7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" strokecolor="black [3040]"/>
            </w:pict>
          </mc:Fallback>
        </mc:AlternateContent>
      </w:r>
      <w:r w:rsidR="00AB18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C2A98" wp14:editId="100ABA3A">
                <wp:simplePos x="0" y="0"/>
                <wp:positionH relativeFrom="column">
                  <wp:posOffset>1621790</wp:posOffset>
                </wp:positionH>
                <wp:positionV relativeFrom="paragraph">
                  <wp:posOffset>1162684</wp:posOffset>
                </wp:positionV>
                <wp:extent cx="6553200" cy="2857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14A3F4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91.55pt" to="643.7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" strokecolor="black [3040]"/>
            </w:pict>
          </mc:Fallback>
        </mc:AlternateContent>
      </w:r>
      <w:r w:rsidR="00AB18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6EE9C" wp14:editId="674C783D">
                <wp:simplePos x="0" y="0"/>
                <wp:positionH relativeFrom="column">
                  <wp:posOffset>8184515</wp:posOffset>
                </wp:positionH>
                <wp:positionV relativeFrom="paragraph">
                  <wp:posOffset>1172210</wp:posOffset>
                </wp:positionV>
                <wp:extent cx="0" cy="16192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F7D7A1" id="Прямая соединительная линия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45pt,92.3pt" to="644.4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Hs5AEAANsDAAAOAAAAZHJzL2Uyb0RvYy54bWysU0uO1DAQ3SNxB8t7OkkLRh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" strokecolor="black [3040]"/>
            </w:pict>
          </mc:Fallback>
        </mc:AlternateContent>
      </w:r>
      <w:r w:rsidR="000B14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DA462" wp14:editId="4F8836D7">
                <wp:simplePos x="0" y="0"/>
                <wp:positionH relativeFrom="column">
                  <wp:posOffset>4603116</wp:posOffset>
                </wp:positionH>
                <wp:positionV relativeFrom="paragraph">
                  <wp:posOffset>883285</wp:posOffset>
                </wp:positionV>
                <wp:extent cx="0" cy="25717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52C0C1" id="Прямая соединительная линия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5pt,69.55pt" to="362.4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" strokecolor="black [3040]"/>
            </w:pict>
          </mc:Fallback>
        </mc:AlternateContent>
      </w:r>
      <w:r w:rsidR="000B14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CBE08" wp14:editId="79031045">
                <wp:simplePos x="0" y="0"/>
                <wp:positionH relativeFrom="column">
                  <wp:posOffset>1631315</wp:posOffset>
                </wp:positionH>
                <wp:positionV relativeFrom="paragraph">
                  <wp:posOffset>1159510</wp:posOffset>
                </wp:positionV>
                <wp:extent cx="9525" cy="38100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3795C4" id="Прямая соединительная линия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91.3pt" to="12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" strokecolor="black [3040]"/>
            </w:pict>
          </mc:Fallback>
        </mc:AlternateContent>
      </w:r>
      <w:r w:rsidR="000D37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41F55" wp14:editId="1E82A186">
                <wp:simplePos x="0" y="0"/>
                <wp:positionH relativeFrom="column">
                  <wp:posOffset>669290</wp:posOffset>
                </wp:positionH>
                <wp:positionV relativeFrom="paragraph">
                  <wp:posOffset>1581785</wp:posOffset>
                </wp:positionV>
                <wp:extent cx="1876425" cy="742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972DD" w14:textId="77777777" w:rsidR="000D3750" w:rsidRPr="00AB18E4" w:rsidRDefault="000D3750" w:rsidP="000D3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18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начальника управления – начальник бюджетного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1" style="position:absolute;left:0;text-align:left;margin-left:52.7pt;margin-top:124.55pt;width:147.75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" fillcolor="white [3201]" strokecolor="black [3200]" strokeweight="2pt">
                <v:textbox>
                  <w:txbxContent>
                    <w:p w14:paraId="7BE972DD" w14:textId="77777777" w:rsidR="000D3750" w:rsidRPr="00AB18E4" w:rsidRDefault="000D3750" w:rsidP="000D37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18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начальника управления – начальник бюджетного отдела</w:t>
                      </w:r>
                    </w:p>
                  </w:txbxContent>
                </v:textbox>
              </v:rect>
            </w:pict>
          </mc:Fallback>
        </mc:AlternateContent>
      </w:r>
      <w:r w:rsidR="000D37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B5A83" wp14:editId="5B4C1C58">
                <wp:simplePos x="0" y="0"/>
                <wp:positionH relativeFrom="column">
                  <wp:posOffset>3431540</wp:posOffset>
                </wp:positionH>
                <wp:positionV relativeFrom="paragraph">
                  <wp:posOffset>305435</wp:posOffset>
                </wp:positionV>
                <wp:extent cx="2495550" cy="571500"/>
                <wp:effectExtent l="0" t="0" r="19050" b="19050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E9A05" w14:textId="77777777" w:rsidR="000D3750" w:rsidRPr="00AB18E4" w:rsidRDefault="000D3750" w:rsidP="000D3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2" style="position:absolute;left:0;text-align:left;margin-left:270.2pt;margin-top:24.05pt;width:196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" fillcolor="white [3201]" strokecolor="black [3200]" strokeweight="2pt">
                <v:textbox>
                  <w:txbxContent>
                    <w:p w14:paraId="045E9A05" w14:textId="77777777" w:rsidR="000D3750" w:rsidRPr="00AB18E4" w:rsidRDefault="000D3750" w:rsidP="000D37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 управлен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0D3750" w:rsidSect="004B1FA9">
      <w:pgSz w:w="16838" w:h="11906" w:orient="landscape"/>
      <w:pgMar w:top="851" w:right="1134" w:bottom="851" w:left="851" w:header="709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F59AD" w14:textId="77777777" w:rsidR="004B1FA9" w:rsidRDefault="004B1FA9" w:rsidP="004B1FA9">
      <w:pPr>
        <w:spacing w:after="0" w:line="240" w:lineRule="auto"/>
      </w:pPr>
      <w:r>
        <w:separator/>
      </w:r>
    </w:p>
  </w:endnote>
  <w:endnote w:type="continuationSeparator" w:id="0">
    <w:p w14:paraId="4EDE093A" w14:textId="77777777" w:rsidR="004B1FA9" w:rsidRDefault="004B1FA9" w:rsidP="004B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918301"/>
      <w:docPartObj>
        <w:docPartGallery w:val="Page Numbers (Bottom of Page)"/>
        <w:docPartUnique/>
      </w:docPartObj>
    </w:sdtPr>
    <w:sdtEndPr/>
    <w:sdtContent>
      <w:p w14:paraId="32A102D0" w14:textId="5BA521B7" w:rsidR="004B1FA9" w:rsidRDefault="004B1FA9">
        <w:pPr>
          <w:pStyle w:val="ac"/>
          <w:jc w:val="right"/>
        </w:pPr>
        <w:r>
          <w:t>2</w:t>
        </w:r>
      </w:p>
    </w:sdtContent>
  </w:sdt>
  <w:p w14:paraId="7C5E2AC3" w14:textId="77777777" w:rsidR="004B1FA9" w:rsidRDefault="004B1F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59611" w14:textId="77777777" w:rsidR="004B1FA9" w:rsidRDefault="004B1FA9" w:rsidP="004B1FA9">
      <w:pPr>
        <w:spacing w:after="0" w:line="240" w:lineRule="auto"/>
      </w:pPr>
      <w:r>
        <w:separator/>
      </w:r>
    </w:p>
  </w:footnote>
  <w:footnote w:type="continuationSeparator" w:id="0">
    <w:p w14:paraId="40367AF6" w14:textId="77777777" w:rsidR="004B1FA9" w:rsidRDefault="004B1FA9" w:rsidP="004B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A02194"/>
    <w:multiLevelType w:val="hybridMultilevel"/>
    <w:tmpl w:val="B02E4674"/>
    <w:lvl w:ilvl="0" w:tplc="56F69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7A"/>
    <w:rsid w:val="00004C38"/>
    <w:rsid w:val="0005132D"/>
    <w:rsid w:val="000576CE"/>
    <w:rsid w:val="00095DC0"/>
    <w:rsid w:val="000B1445"/>
    <w:rsid w:val="000D3750"/>
    <w:rsid w:val="00103B22"/>
    <w:rsid w:val="001176A3"/>
    <w:rsid w:val="001659B3"/>
    <w:rsid w:val="001D62FA"/>
    <w:rsid w:val="00216D83"/>
    <w:rsid w:val="00227F84"/>
    <w:rsid w:val="00245AC0"/>
    <w:rsid w:val="00256C93"/>
    <w:rsid w:val="00280C4E"/>
    <w:rsid w:val="002A0C7A"/>
    <w:rsid w:val="002A2538"/>
    <w:rsid w:val="003C5EA3"/>
    <w:rsid w:val="003F06F3"/>
    <w:rsid w:val="00421919"/>
    <w:rsid w:val="004B1FA9"/>
    <w:rsid w:val="004E056A"/>
    <w:rsid w:val="00542C1E"/>
    <w:rsid w:val="00550116"/>
    <w:rsid w:val="0058694F"/>
    <w:rsid w:val="005B3F20"/>
    <w:rsid w:val="00623AB7"/>
    <w:rsid w:val="006A2258"/>
    <w:rsid w:val="006A7BD8"/>
    <w:rsid w:val="006C34F8"/>
    <w:rsid w:val="006F14F7"/>
    <w:rsid w:val="00762787"/>
    <w:rsid w:val="00792CA7"/>
    <w:rsid w:val="007957C7"/>
    <w:rsid w:val="007E5F59"/>
    <w:rsid w:val="0086062F"/>
    <w:rsid w:val="00894521"/>
    <w:rsid w:val="008D4B1A"/>
    <w:rsid w:val="00980BD9"/>
    <w:rsid w:val="00981AAA"/>
    <w:rsid w:val="009E6430"/>
    <w:rsid w:val="00A44503"/>
    <w:rsid w:val="00A86DD7"/>
    <w:rsid w:val="00AA1404"/>
    <w:rsid w:val="00AB18E4"/>
    <w:rsid w:val="00AD23D1"/>
    <w:rsid w:val="00AD61D5"/>
    <w:rsid w:val="00AF6B6E"/>
    <w:rsid w:val="00B00A12"/>
    <w:rsid w:val="00B22157"/>
    <w:rsid w:val="00B3374B"/>
    <w:rsid w:val="00B47A65"/>
    <w:rsid w:val="00C072F1"/>
    <w:rsid w:val="00C2192E"/>
    <w:rsid w:val="00C24F5C"/>
    <w:rsid w:val="00CA0EF1"/>
    <w:rsid w:val="00CB0AD8"/>
    <w:rsid w:val="00CF10C2"/>
    <w:rsid w:val="00D057B9"/>
    <w:rsid w:val="00D53853"/>
    <w:rsid w:val="00D728B5"/>
    <w:rsid w:val="00D763F1"/>
    <w:rsid w:val="00D92BEA"/>
    <w:rsid w:val="00E602FA"/>
    <w:rsid w:val="00F059D3"/>
    <w:rsid w:val="00F35A0F"/>
    <w:rsid w:val="00F3632D"/>
    <w:rsid w:val="00F4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1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A0C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258"/>
    <w:pPr>
      <w:ind w:left="720"/>
      <w:contextualSpacing/>
    </w:pPr>
  </w:style>
  <w:style w:type="paragraph" w:customStyle="1" w:styleId="a7">
    <w:name w:val="Знак"/>
    <w:basedOn w:val="a"/>
    <w:rsid w:val="00AB18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AB18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18E4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1"/>
    <w:rsid w:val="00AB18E4"/>
    <w:rPr>
      <w:rFonts w:ascii="Times New Roman" w:eastAsia="Times New Roman" w:hAnsi="Times New Roman" w:cs="Times New Roman"/>
      <w:spacing w:val="0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4B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1FA9"/>
  </w:style>
  <w:style w:type="paragraph" w:styleId="ac">
    <w:name w:val="footer"/>
    <w:basedOn w:val="a"/>
    <w:link w:val="ad"/>
    <w:uiPriority w:val="99"/>
    <w:unhideWhenUsed/>
    <w:rsid w:val="004B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1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A0C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258"/>
    <w:pPr>
      <w:ind w:left="720"/>
      <w:contextualSpacing/>
    </w:pPr>
  </w:style>
  <w:style w:type="paragraph" w:customStyle="1" w:styleId="a7">
    <w:name w:val="Знак"/>
    <w:basedOn w:val="a"/>
    <w:rsid w:val="00AB18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AB18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18E4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1"/>
    <w:rsid w:val="00AB18E4"/>
    <w:rPr>
      <w:rFonts w:ascii="Times New Roman" w:eastAsia="Times New Roman" w:hAnsi="Times New Roman" w:cs="Times New Roman"/>
      <w:spacing w:val="0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4B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1FA9"/>
  </w:style>
  <w:style w:type="paragraph" w:styleId="ac">
    <w:name w:val="footer"/>
    <w:basedOn w:val="a"/>
    <w:link w:val="ad"/>
    <w:uiPriority w:val="99"/>
    <w:unhideWhenUsed/>
    <w:rsid w:val="004B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9BD7-D1D5-464C-8827-65ED7938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 Азова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lt4</dc:creator>
  <cp:lastModifiedBy>Женя</cp:lastModifiedBy>
  <cp:revision>2</cp:revision>
  <cp:lastPrinted>2024-02-01T14:01:00Z</cp:lastPrinted>
  <dcterms:created xsi:type="dcterms:W3CDTF">2024-02-01T14:02:00Z</dcterms:created>
  <dcterms:modified xsi:type="dcterms:W3CDTF">2024-02-01T14:02:00Z</dcterms:modified>
</cp:coreProperties>
</file>